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C4E60" w14:textId="77777777" w:rsidR="00CE3D3D" w:rsidRPr="00CE3D3D" w:rsidRDefault="00CE3D3D" w:rsidP="00CE3D3D">
      <w:pPr>
        <w:pStyle w:val="Titlu"/>
        <w:tabs>
          <w:tab w:val="left" w:pos="1215"/>
        </w:tabs>
        <w:jc w:val="left"/>
        <w:rPr>
          <w:rFonts w:ascii="Calibri" w:hAnsi="Calibri" w:cs="Calibri"/>
          <w:color w:val="002060"/>
          <w:sz w:val="24"/>
          <w:szCs w:val="24"/>
          <w:lang w:val="pt-BR"/>
        </w:rPr>
      </w:pPr>
    </w:p>
    <w:p w14:paraId="2F478441" w14:textId="502D6C8E" w:rsidR="00CE3D3D" w:rsidRPr="00CE3D3D" w:rsidRDefault="00CE3D3D" w:rsidP="00CE3D3D">
      <w:pPr>
        <w:ind w:right="-340" w:firstLine="426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  <w:r w:rsidRPr="00CE3D3D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 xml:space="preserve">Nr. </w:t>
      </w:r>
      <w:r w:rsidR="00812E44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0</w:t>
      </w:r>
      <w:r w:rsidR="003F7AD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9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/</w:t>
      </w:r>
      <w:r w:rsidR="003F7AD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28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</w:t>
      </w:r>
      <w:r w:rsidR="00812E44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01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202</w:t>
      </w:r>
      <w:r w:rsidR="00812E44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3</w:t>
      </w:r>
    </w:p>
    <w:p w14:paraId="65A9811C" w14:textId="77777777" w:rsidR="00CE3D3D" w:rsidRPr="00CE3D3D" w:rsidRDefault="00CE3D3D" w:rsidP="00CE3D3D">
      <w:pPr>
        <w:ind w:left="426" w:right="-340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</w:p>
    <w:p w14:paraId="32CB04A9" w14:textId="77777777" w:rsidR="00CE3D3D" w:rsidRPr="00CE3D3D" w:rsidRDefault="00CE3D3D" w:rsidP="00CE3D3D">
      <w:pPr>
        <w:spacing w:after="0" w:line="240" w:lineRule="auto"/>
        <w:jc w:val="center"/>
        <w:rPr>
          <w:rFonts w:ascii="Calibri" w:hAnsi="Calibri" w:cs="Calibri"/>
          <w:b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Formular on-line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colectarea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de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propuneri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opinii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recomandări</w:t>
      </w:r>
      <w:proofErr w:type="spellEnd"/>
    </w:p>
    <w:p w14:paraId="317E9A0B" w14:textId="77777777" w:rsidR="00CE3D3D" w:rsidRPr="00CE3D3D" w:rsidRDefault="00CE3D3D" w:rsidP="00CE3D3D">
      <w:pPr>
        <w:ind w:left="426" w:right="-340"/>
        <w:jc w:val="center"/>
        <w:rPr>
          <w:rFonts w:ascii="Calibri" w:hAnsi="Calibri" w:cs="Calibri"/>
          <w:b/>
          <w:color w:val="002060"/>
          <w:sz w:val="24"/>
          <w:szCs w:val="24"/>
        </w:rPr>
      </w:pPr>
      <w:proofErr w:type="spellStart"/>
      <w:proofErr w:type="gramStart"/>
      <w:r w:rsidRPr="00CE3D3D">
        <w:rPr>
          <w:rFonts w:ascii="Calibri" w:hAnsi="Calibri" w:cs="Calibri"/>
          <w:b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:</w:t>
      </w:r>
      <w:proofErr w:type="gramEnd"/>
    </w:p>
    <w:p w14:paraId="60E858E2" w14:textId="77777777" w:rsidR="00CE3D3D" w:rsidRPr="00CE3D3D" w:rsidRDefault="00CE3D3D" w:rsidP="00CE3D3D">
      <w:pPr>
        <w:ind w:left="426" w:right="-340"/>
        <w:rPr>
          <w:rFonts w:ascii="Calibri" w:hAnsi="Calibri" w:cs="Calibri"/>
          <w:b/>
          <w:color w:val="002060"/>
          <w:sz w:val="24"/>
          <w:szCs w:val="24"/>
        </w:rPr>
      </w:pPr>
    </w:p>
    <w:p w14:paraId="271F3A10" w14:textId="1789F360" w:rsidR="00904A21" w:rsidRDefault="00904A21" w:rsidP="00904A21">
      <w:pPr>
        <w:spacing w:after="0" w:line="240" w:lineRule="auto"/>
        <w:jc w:val="center"/>
        <w:rPr>
          <w:rFonts w:cstheme="minorHAnsi"/>
          <w:b/>
          <w:i/>
          <w:color w:val="002060"/>
          <w:sz w:val="24"/>
          <w:szCs w:val="24"/>
          <w:lang w:val="ro-RO"/>
        </w:rPr>
      </w:pPr>
      <w:bookmarkStart w:id="0" w:name="_Hlk210389822"/>
      <w:r w:rsidRPr="0074063A">
        <w:rPr>
          <w:rFonts w:cstheme="minorHAnsi"/>
          <w:b/>
          <w:i/>
          <w:color w:val="002060"/>
          <w:sz w:val="24"/>
          <w:szCs w:val="24"/>
          <w:lang w:val="ro-RO"/>
        </w:rPr>
        <w:t xml:space="preserve">Proiect de Hotărâre </w:t>
      </w:r>
      <w:r w:rsidRPr="004A7B9E">
        <w:rPr>
          <w:rFonts w:cstheme="minorHAnsi"/>
          <w:b/>
          <w:i/>
          <w:color w:val="002060"/>
          <w:sz w:val="24"/>
          <w:szCs w:val="24"/>
          <w:lang w:val="ro-RO"/>
        </w:rPr>
        <w:t xml:space="preserve">privind aprobarea </w:t>
      </w:r>
      <w:r w:rsidRPr="001657A9">
        <w:rPr>
          <w:rFonts w:cstheme="minorHAnsi"/>
          <w:b/>
          <w:i/>
          <w:color w:val="002060"/>
          <w:sz w:val="24"/>
          <w:szCs w:val="24"/>
          <w:lang w:val="ro-RO"/>
        </w:rPr>
        <w:t xml:space="preserve">Planului Urbanistic de Detaliu </w:t>
      </w:r>
      <w:bookmarkEnd w:id="0"/>
      <w:r w:rsidRPr="00A047EE">
        <w:rPr>
          <w:rFonts w:cstheme="minorHAnsi"/>
          <w:b/>
          <w:i/>
          <w:color w:val="002060"/>
          <w:sz w:val="24"/>
          <w:szCs w:val="24"/>
          <w:lang w:val="ro-RO"/>
        </w:rPr>
        <w:t xml:space="preserve">(PUD) </w:t>
      </w:r>
      <w:r w:rsidR="003F7AD7">
        <w:rPr>
          <w:rFonts w:cstheme="minorHAnsi"/>
          <w:b/>
          <w:i/>
          <w:color w:val="002060"/>
          <w:sz w:val="24"/>
          <w:szCs w:val="24"/>
          <w:lang w:val="ro-RO"/>
        </w:rPr>
        <w:t>str. Liliacului nr. 52-54</w:t>
      </w:r>
      <w:r>
        <w:rPr>
          <w:rFonts w:cstheme="minorHAnsi"/>
          <w:b/>
          <w:i/>
          <w:color w:val="002060"/>
          <w:sz w:val="24"/>
          <w:szCs w:val="24"/>
          <w:lang w:val="ro-RO"/>
        </w:rPr>
        <w:t>, sector 1, București</w:t>
      </w:r>
    </w:p>
    <w:p w14:paraId="34605288" w14:textId="77777777" w:rsidR="00812E44" w:rsidRDefault="00812E44" w:rsidP="00C27FBC">
      <w:pPr>
        <w:spacing w:after="0" w:line="240" w:lineRule="auto"/>
        <w:jc w:val="both"/>
        <w:rPr>
          <w:rFonts w:cstheme="minorHAnsi"/>
          <w:b/>
          <w:i/>
          <w:color w:val="002060"/>
          <w:sz w:val="24"/>
          <w:szCs w:val="24"/>
          <w:lang w:val="ro-RO"/>
        </w:rPr>
      </w:pPr>
    </w:p>
    <w:p w14:paraId="33732E4F" w14:textId="46191045" w:rsidR="00CE3D3D" w:rsidRPr="00CE3D3D" w:rsidRDefault="00CE3D3D" w:rsidP="00C27FBC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nformaț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solicitate:  </w:t>
      </w:r>
    </w:p>
    <w:p w14:paraId="64C451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A6E328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rsoan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zic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numir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grup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informal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nițiatoar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etc.</w:t>
      </w:r>
    </w:p>
    <w:p w14:paraId="50957847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13412B7" w14:textId="77777777" w:rsidR="00CE3D3D" w:rsidRPr="00CE3D3D" w:rsidRDefault="00CE3D3D" w:rsidP="00CE3D3D">
      <w:pPr>
        <w:pStyle w:val="Listparagraf"/>
        <w:numPr>
          <w:ilvl w:val="0"/>
          <w:numId w:val="19"/>
        </w:numPr>
        <w:tabs>
          <w:tab w:val="left" w:pos="180"/>
        </w:tabs>
        <w:spacing w:before="0" w:after="0"/>
        <w:ind w:left="0" w:firstLine="0"/>
        <w:contextualSpacing/>
        <w:rPr>
          <w:rFonts w:ascii="Calibri" w:hAnsi="Calibri" w:cs="Calibri"/>
          <w:color w:val="002060"/>
          <w:szCs w:val="24"/>
        </w:rPr>
      </w:pPr>
      <w:r w:rsidRPr="00CE3D3D">
        <w:rPr>
          <w:rFonts w:ascii="Calibri" w:hAnsi="Calibri" w:cs="Calibri"/>
          <w:color w:val="002060"/>
          <w:szCs w:val="24"/>
        </w:rPr>
        <w:t>Localitate   • Adresă</w:t>
      </w:r>
    </w:p>
    <w:p w14:paraId="15BE9E92" w14:textId="77777777" w:rsidR="00CE3D3D" w:rsidRPr="00CE3D3D" w:rsidRDefault="00CE3D3D" w:rsidP="00CE3D3D">
      <w:pPr>
        <w:pStyle w:val="Listparagraf"/>
        <w:tabs>
          <w:tab w:val="left" w:pos="180"/>
        </w:tabs>
        <w:spacing w:after="0"/>
        <w:ind w:left="0"/>
        <w:rPr>
          <w:rFonts w:ascii="Calibri" w:hAnsi="Calibri" w:cs="Calibri"/>
          <w:color w:val="002060"/>
          <w:szCs w:val="24"/>
        </w:rPr>
      </w:pPr>
    </w:p>
    <w:p w14:paraId="4CD6015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cop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grupulu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meni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ctivit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al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rm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(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pționa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) </w:t>
      </w:r>
    </w:p>
    <w:p w14:paraId="48FDFFD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34D569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E-mail,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elefon</w:t>
      </w:r>
      <w:proofErr w:type="spellEnd"/>
    </w:p>
    <w:p w14:paraId="58FEC2A1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407D7F0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ea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odificăr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iectulu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ac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ormativ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..............................</w:t>
      </w:r>
    </w:p>
    <w:p w14:paraId="297F99B2" w14:textId="77777777" w:rsidR="00CE3D3D" w:rsidRPr="00CE3D3D" w:rsidRDefault="00CE3D3D" w:rsidP="00CE3D3D">
      <w:pPr>
        <w:spacing w:after="0" w:line="240" w:lineRule="auto"/>
        <w:rPr>
          <w:rFonts w:ascii="Calibri" w:hAnsi="Calibri" w:cs="Calibri"/>
          <w:color w:val="002060"/>
          <w:sz w:val="24"/>
          <w:szCs w:val="24"/>
        </w:rPr>
      </w:pPr>
    </w:p>
    <w:tbl>
      <w:tblPr>
        <w:tblStyle w:val="Tabelgril"/>
        <w:tblW w:w="10196" w:type="dxa"/>
        <w:tblLook w:val="04A0" w:firstRow="1" w:lastRow="0" w:firstColumn="1" w:lastColumn="0" w:noHBand="0" w:noVBand="1"/>
      </w:tblPr>
      <w:tblGrid>
        <w:gridCol w:w="968"/>
        <w:gridCol w:w="1664"/>
        <w:gridCol w:w="2260"/>
        <w:gridCol w:w="2627"/>
        <w:gridCol w:w="2677"/>
      </w:tblGrid>
      <w:tr w:rsidR="00CE3D3D" w:rsidRPr="00CE3D3D" w14:paraId="6912752A" w14:textId="77777777" w:rsidTr="00AC2C6C">
        <w:trPr>
          <w:trHeight w:val="1101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0D3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crt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EEE3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artico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6610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Textul propus de autoritatea inițiatoare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B6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Conținut propunere/ opinie/ recomandare</w:t>
            </w:r>
          </w:p>
          <w:p w14:paraId="06D2FA8A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3C4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Argumentarea</w:t>
            </w:r>
          </w:p>
          <w:p w14:paraId="10302A5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 xml:space="preserve"> propunerii/ opiniei/ recomandării</w:t>
            </w:r>
          </w:p>
          <w:p w14:paraId="22D539A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</w:tr>
      <w:tr w:rsidR="00CE3D3D" w:rsidRPr="00CE3D3D" w14:paraId="23A4F5B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CBD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1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9D93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E4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E84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FA1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2182CEF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324BDE89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  <w:tr w:rsidR="00CE3D3D" w:rsidRPr="00CE3D3D" w14:paraId="07156B5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BC4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2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D67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612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7F1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F9B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</w:tbl>
    <w:p w14:paraId="5BC33AA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BAECB6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       </w:t>
      </w:r>
    </w:p>
    <w:p w14:paraId="2BBEE08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Alt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d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ugest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omentar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: ......................... ................................................</w:t>
      </w:r>
    </w:p>
    <w:p w14:paraId="54B7687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B30630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A5387F7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6AA821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7F878C6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37EE673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0FB5C5B9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AE4A14E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93DDB4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lastRenderedPageBreak/>
        <w:t>Menționăm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o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ugestii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ext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ac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ormativ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vor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ubl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,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ind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ar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intr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-un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ces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dic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ransparenț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ciziona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. </w:t>
      </w:r>
    </w:p>
    <w:p w14:paraId="00AD2D7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iț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a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vs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soci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u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ces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iț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a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i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înaint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noni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?</w:t>
      </w:r>
    </w:p>
    <w:p w14:paraId="0EB5F75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at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contact nu sun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ubl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.  </w:t>
      </w:r>
    </w:p>
    <w:p w14:paraId="75DF690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6CDFAE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ențion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rsoan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z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(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up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az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)</w:t>
      </w:r>
    </w:p>
    <w:p w14:paraId="771ED2E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48E76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noni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185BA99B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F865A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0592CBA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8159D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56B76D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Întocmit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14:paraId="39C79FA6" w14:textId="1CA8922D" w:rsidR="00CE3D3D" w:rsidRPr="00CE3D3D" w:rsidRDefault="0074063A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bookmarkStart w:id="1" w:name="_Hlk100671326"/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F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uncționar</w:t>
      </w:r>
      <w:proofErr w:type="spellEnd"/>
      <w:r>
        <w:rPr>
          <w:rFonts w:ascii="Calibri" w:eastAsia="SimSun" w:hAnsi="Calibri" w:cs="Calibri"/>
          <w:color w:val="002060"/>
          <w:sz w:val="24"/>
          <w:szCs w:val="24"/>
        </w:rPr>
        <w:t xml:space="preserve"> public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responsabil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cu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aplicarea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Legii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nr.52/2003</w:t>
      </w:r>
    </w:p>
    <w:p w14:paraId="3A446EFC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potrivit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Dispoziției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Primarului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Sector 1 </w:t>
      </w:r>
      <w:bookmarkEnd w:id="1"/>
      <w:r w:rsidRPr="00CE3D3D">
        <w:rPr>
          <w:rFonts w:ascii="Calibri" w:eastAsia="SimSun" w:hAnsi="Calibri" w:cs="Calibri"/>
          <w:color w:val="002060"/>
          <w:sz w:val="24"/>
          <w:szCs w:val="24"/>
        </w:rPr>
        <w:t>nr. 1325/01.04.2022,</w:t>
      </w:r>
    </w:p>
    <w:p w14:paraId="6E627E8E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</w:p>
    <w:p w14:paraId="539DF297" w14:textId="77777777" w:rsidR="00CE3D3D" w:rsidRPr="00CE3D3D" w:rsidRDefault="00CE3D3D" w:rsidP="00CE3D3D">
      <w:pPr>
        <w:tabs>
          <w:tab w:val="left" w:pos="426"/>
        </w:tabs>
        <w:spacing w:after="0"/>
        <w:ind w:left="567" w:right="-112" w:hanging="1440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Beatrice Florentina MOJA</w:t>
      </w:r>
    </w:p>
    <w:p w14:paraId="6D705EFF" w14:textId="77777777" w:rsidR="00CE3D3D" w:rsidRPr="00CE3D3D" w:rsidRDefault="00CE3D3D" w:rsidP="00CE3D3D">
      <w:pPr>
        <w:tabs>
          <w:tab w:val="left" w:pos="6310"/>
        </w:tabs>
        <w:spacing w:after="0" w:line="360" w:lineRule="auto"/>
        <w:rPr>
          <w:rFonts w:ascii="Calibri" w:hAnsi="Calibri" w:cs="Calibri"/>
          <w:b/>
          <w:i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  <w:t xml:space="preserve">                                        </w:t>
      </w:r>
    </w:p>
    <w:p w14:paraId="2E7CDCAC" w14:textId="07B6E72B" w:rsidR="002D26D8" w:rsidRPr="00CE3D3D" w:rsidRDefault="002D26D8" w:rsidP="00CE3D3D">
      <w:pPr>
        <w:rPr>
          <w:rFonts w:ascii="Calibri" w:hAnsi="Calibri" w:cs="Calibri"/>
          <w:color w:val="002060"/>
          <w:sz w:val="24"/>
          <w:szCs w:val="24"/>
        </w:rPr>
      </w:pPr>
    </w:p>
    <w:sectPr w:rsidR="002D26D8" w:rsidRPr="00CE3D3D" w:rsidSect="00D440E8">
      <w:headerReference w:type="default" r:id="rId8"/>
      <w:footerReference w:type="even" r:id="rId9"/>
      <w:footerReference w:type="default" r:id="rId10"/>
      <w:pgSz w:w="11907" w:h="16839" w:code="9"/>
      <w:pgMar w:top="1985" w:right="1021" w:bottom="851" w:left="1021" w:header="0" w:footer="1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8823C" w14:textId="77777777" w:rsidR="005C51B9" w:rsidRDefault="005C51B9" w:rsidP="00B7531C">
      <w:pPr>
        <w:spacing w:after="0" w:line="240" w:lineRule="auto"/>
      </w:pPr>
      <w:r>
        <w:separator/>
      </w:r>
    </w:p>
  </w:endnote>
  <w:endnote w:type="continuationSeparator" w:id="0">
    <w:p w14:paraId="19174570" w14:textId="77777777" w:rsidR="005C51B9" w:rsidRDefault="005C51B9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6DD18" w14:textId="77777777" w:rsidR="000D150E" w:rsidRDefault="00875667" w:rsidP="00625CA3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6C2F3B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0F3C944C" w14:textId="77777777" w:rsidR="000D150E" w:rsidRDefault="000D150E" w:rsidP="00625CA3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CA472" w14:textId="7C59905B" w:rsidR="000D150E" w:rsidRDefault="00E344FF" w:rsidP="00643DF2">
    <w:pPr>
      <w:pStyle w:val="Subsol"/>
      <w:jc w:val="center"/>
      <w:rPr>
        <w:color w:val="FF0000"/>
        <w:sz w:val="22"/>
        <w:szCs w:val="22"/>
        <w:lang w:val="ro-RO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59F2D728" wp14:editId="1FB658A8">
          <wp:simplePos x="0" y="0"/>
          <wp:positionH relativeFrom="margin">
            <wp:posOffset>2411730</wp:posOffset>
          </wp:positionH>
          <wp:positionV relativeFrom="paragraph">
            <wp:posOffset>126410</wp:posOffset>
          </wp:positionV>
          <wp:extent cx="1498988" cy="814871"/>
          <wp:effectExtent l="0" t="0" r="6350" b="4445"/>
          <wp:wrapNone/>
          <wp:docPr id="1625244849" name="Picture 1" descr="A red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5244849" name="Picture 1" descr="A red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988" cy="814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1ABD132E" wp14:editId="5F8E5BD4">
              <wp:simplePos x="0" y="0"/>
              <wp:positionH relativeFrom="column">
                <wp:posOffset>-328295</wp:posOffset>
              </wp:positionH>
              <wp:positionV relativeFrom="paragraph">
                <wp:posOffset>43179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5DE098B2" id="Straight Connector 19" o:spid="_x0000_s1026" style="position:absolute;z-index:251671552;visibility:visible;mso-wrap-style:square;mso-width-percent:0;mso-height-percent:0;mso-wrap-distance-left:9pt;mso-wrap-distance-top:.Ÿmm;mso-wrap-distance-right:9pt;mso-wrap-distance-bottom:.Ÿmm;mso-position-horizontal:absolute;mso-position-horizontal-relative:text;mso-position-vertical:absolute;mso-position-vertical-relative:text;mso-width-percent:0;mso-height-percent:0;mso-width-relative:margin;mso-height-relative:page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" strokecolor="black [3213]" strokeweight="1pt">
              <v:stroke dashstyle="3 1"/>
              <o:lock v:ext="edit" shapetype="f"/>
            </v:lin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CE3DE9C" wp14:editId="6CDFD738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0" t="0" r="19050" b="28575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19F195B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50634C" wp14:editId="40FE4070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B1AC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C3F03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0868FE96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3EFB66EE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6250634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" filled="f" stroked="f">
              <v:textbox>
                <w:txbxContent>
                  <w:p w14:paraId="30FB1AC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C3F03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0868FE96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3EFB66EE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4FADCC1" wp14:editId="56F3D0AC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0CB99E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B39BC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70F461F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6A5EF7F3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74FADCC1" id="Text Box 15" o:spid="_x0000_s1028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BXA0R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580CB99E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B39BC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70F461F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6A5EF7F3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993A5D" wp14:editId="2B60E07F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FBF9E4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6FAE7CA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3F1619F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E3ADEE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62993A5D" id="Text Box 14" o:spid="_x0000_s1029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ChEvj9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3AFBF9E4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6FAE7CA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3F1619F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E3ADEE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E913264" wp14:editId="6347006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7EAD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570940F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90E8ED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5E8B782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3E913264" id="Text Box 13" o:spid="_x0000_s1030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7947EAD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570940F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90E8ED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5E8B782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  <w:p w14:paraId="2283EB16" w14:textId="76A4533B" w:rsidR="002D26D8" w:rsidRPr="002D0482" w:rsidRDefault="00E344FF" w:rsidP="00643DF2">
    <w:pPr>
      <w:pStyle w:val="Subsol"/>
      <w:jc w:val="center"/>
      <w:rPr>
        <w:color w:val="FF0000"/>
        <w:sz w:val="22"/>
        <w:szCs w:val="22"/>
        <w:lang w:val="ro-RO"/>
      </w:rPr>
    </w:pPr>
    <w:r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A14862" wp14:editId="49E520B7">
              <wp:simplePos x="0" y="0"/>
              <wp:positionH relativeFrom="margin">
                <wp:posOffset>4253218</wp:posOffset>
              </wp:positionH>
              <wp:positionV relativeFrom="paragraph">
                <wp:posOffset>45720</wp:posOffset>
              </wp:positionV>
              <wp:extent cx="2456042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042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1F44FB" w14:textId="2317B5E5" w:rsidR="0008580A" w:rsidRPr="00E344FF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Bd. Banu Manta nr. 9,  Sectorul 1, București</w:t>
                          </w:r>
                        </w:p>
                        <w:p w14:paraId="4BA6597A" w14:textId="1DF778C1" w:rsidR="0008580A" w:rsidRPr="00E344FF" w:rsidRDefault="002D26D8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Tel: +4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/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319.10.13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; 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+4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/319.10.14</w:t>
                          </w:r>
                        </w:p>
                        <w:p w14:paraId="47C386BF" w14:textId="5D20F701" w:rsidR="0008580A" w:rsidRPr="00E344FF" w:rsidRDefault="005C51B9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2" w:history="1">
                            <w:r w:rsidR="008C2965"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registratura@primarias1.ro</w:t>
                            </w:r>
                          </w:hyperlink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  <w:p w14:paraId="4B136A53" w14:textId="74F583DD" w:rsidR="0008580A" w:rsidRPr="00E344FF" w:rsidRDefault="005C51B9" w:rsidP="00F1043D">
                          <w:pPr>
                            <w:jc w:val="right"/>
                            <w:rPr>
                              <w:rFonts w:cstheme="minorHAnsi"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3" w:history="1">
                            <w:r w:rsidR="00F1043D"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www.primariasector1.ro</w:t>
                            </w:r>
                          </w:hyperlink>
                          <w:r w:rsidR="00F1043D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59A14862" id="Text Box 2" o:spid="_x0000_s1031" type="#_x0000_t202" style="position:absolute;left:0;text-align:left;margin-left:334.9pt;margin-top:3.6pt;width:193.4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" filled="f" stroked="f">
              <v:textbox>
                <w:txbxContent>
                  <w:p w14:paraId="751F44FB" w14:textId="2317B5E5" w:rsidR="0008580A" w:rsidRPr="00E344FF" w:rsidRDefault="0008580A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Bd. Banu Manta nr. 9,  Sectorul 1, București</w:t>
                    </w:r>
                  </w:p>
                  <w:p w14:paraId="4BA6597A" w14:textId="1DF778C1" w:rsidR="0008580A" w:rsidRPr="00E344FF" w:rsidRDefault="002D26D8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Tel: +4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/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319.10.13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; 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+4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/319.10.14</w:t>
                    </w:r>
                  </w:p>
                  <w:p w14:paraId="47C386BF" w14:textId="5D20F701" w:rsidR="0008580A" w:rsidRPr="00E344FF" w:rsidRDefault="008C2965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4" w:history="1">
                      <w:r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registratura@primarias1.ro</w:t>
                      </w:r>
                    </w:hyperlink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  <w:p w14:paraId="4B136A53" w14:textId="74F583DD" w:rsidR="0008580A" w:rsidRPr="00E344FF" w:rsidRDefault="00F1043D" w:rsidP="00F1043D">
                    <w:pPr>
                      <w:jc w:val="right"/>
                      <w:rPr>
                        <w:rFonts w:cstheme="minorHAnsi"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5" w:history="1">
                      <w:r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www.primariasector1.ro</w:t>
                      </w:r>
                    </w:hyperlink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25F37163" wp14:editId="4A96C704">
          <wp:simplePos x="0" y="0"/>
          <wp:positionH relativeFrom="column">
            <wp:posOffset>165446</wp:posOffset>
          </wp:positionH>
          <wp:positionV relativeFrom="paragraph">
            <wp:posOffset>86360</wp:posOffset>
          </wp:positionV>
          <wp:extent cx="699135" cy="565330"/>
          <wp:effectExtent l="0" t="0" r="0" b="6350"/>
          <wp:wrapNone/>
          <wp:docPr id="1311979205" name="Picture 1311979205" descr="A logo with a bird and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092913" name="Imagine 1" descr="A logo with a bird and stars&#10;&#10;Description automatically generated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35" cy="56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386FD" w14:textId="77777777" w:rsidR="005C51B9" w:rsidRDefault="005C51B9" w:rsidP="00B7531C">
      <w:pPr>
        <w:spacing w:after="0" w:line="240" w:lineRule="auto"/>
      </w:pPr>
      <w:r>
        <w:separator/>
      </w:r>
    </w:p>
  </w:footnote>
  <w:footnote w:type="continuationSeparator" w:id="0">
    <w:p w14:paraId="7DC1888A" w14:textId="77777777" w:rsidR="005C51B9" w:rsidRDefault="005C51B9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CA30C" w14:textId="132258A1" w:rsidR="00663450" w:rsidRDefault="00EB08E1" w:rsidP="00663450">
    <w:pPr>
      <w:pStyle w:val="Antet"/>
      <w:ind w:firstLine="720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236BD6E" wp14:editId="2AEDA052">
              <wp:simplePos x="0" y="0"/>
              <wp:positionH relativeFrom="margin">
                <wp:posOffset>4074740</wp:posOffset>
              </wp:positionH>
              <wp:positionV relativeFrom="paragraph">
                <wp:posOffset>270344</wp:posOffset>
              </wp:positionV>
              <wp:extent cx="2332355" cy="914400"/>
              <wp:effectExtent l="0" t="0" r="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235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BA58FB" w14:textId="6108C428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 xml:space="preserve">Funcționar </w:t>
                          </w:r>
                          <w:r w:rsidR="0074063A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 xml:space="preserve">public </w:t>
                          </w: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responsabil cu aplicarea Legii nr.52/2003</w:t>
                          </w:r>
                        </w:p>
                        <w:p w14:paraId="3AF486A0" w14:textId="77777777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potrivit Dispoziției Primarului Sector 1</w:t>
                          </w:r>
                        </w:p>
                        <w:p w14:paraId="759BAB4E" w14:textId="58E7CD43" w:rsidR="00DE11CD" w:rsidRPr="00E47CDC" w:rsidRDefault="00DE11CD" w:rsidP="00FD7087">
                          <w:pPr>
                            <w:spacing w:after="0" w:line="275" w:lineRule="auto"/>
                            <w:jc w:val="right"/>
                            <w:textDirection w:val="btLr"/>
                            <w:rPr>
                              <w:sz w:val="36"/>
                              <w:szCs w:val="36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rect w14:anchorId="6236BD6E" id="Rectangle 4" o:spid="_x0000_s1026" style="position:absolute;left:0;text-align:left;margin-left:320.85pt;margin-top:21.3pt;width:183.65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" filled="f" stroked="f">
              <v:textbox inset="2.53958mm,1.2694mm,2.53958mm,1.2694mm">
                <w:txbxContent>
                  <w:p w14:paraId="4FBA58FB" w14:textId="6108C428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 xml:space="preserve">Funcționar </w:t>
                    </w:r>
                    <w:r w:rsidR="0074063A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 xml:space="preserve">public </w:t>
                    </w: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responsabil cu aplicarea Legii nr.52/2003</w:t>
                    </w:r>
                  </w:p>
                  <w:p w14:paraId="3AF486A0" w14:textId="77777777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potrivit Dispoziției Primarului Sector 1</w:t>
                    </w:r>
                  </w:p>
                  <w:p w14:paraId="759BAB4E" w14:textId="58E7CD43" w:rsidR="00DE11CD" w:rsidRPr="00E47CDC" w:rsidRDefault="00DE11CD" w:rsidP="00FD7087">
                    <w:pPr>
                      <w:spacing w:after="0" w:line="275" w:lineRule="auto"/>
                      <w:jc w:val="right"/>
                      <w:textDirection w:val="btLr"/>
                      <w:rPr>
                        <w:sz w:val="36"/>
                        <w:szCs w:val="36"/>
                        <w:lang w:val="ro-RO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4A6BCD1F" wp14:editId="5D15817B">
          <wp:simplePos x="0" y="0"/>
          <wp:positionH relativeFrom="column">
            <wp:posOffset>-214768</wp:posOffset>
          </wp:positionH>
          <wp:positionV relativeFrom="paragraph">
            <wp:posOffset>234564</wp:posOffset>
          </wp:positionV>
          <wp:extent cx="1991762" cy="752335"/>
          <wp:effectExtent l="0" t="0" r="2540" b="0"/>
          <wp:wrapNone/>
          <wp:docPr id="1331254545" name="Picture 1" descr="A logo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254545" name="Picture 1" descr="A logo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762" cy="75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73BC"/>
    <w:multiLevelType w:val="hybridMultilevel"/>
    <w:tmpl w:val="3020B6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D349A7"/>
    <w:multiLevelType w:val="hybridMultilevel"/>
    <w:tmpl w:val="FEC8DBDA"/>
    <w:lvl w:ilvl="0" w:tplc="0409000B">
      <w:start w:val="1"/>
      <w:numFmt w:val="bullet"/>
      <w:lvlText w:val=""/>
      <w:lvlJc w:val="left"/>
      <w:pPr>
        <w:ind w:left="149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" w15:restartNumberingAfterBreak="0">
    <w:nsid w:val="0F1E3643"/>
    <w:multiLevelType w:val="hybridMultilevel"/>
    <w:tmpl w:val="B9768D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2B6ABA"/>
    <w:multiLevelType w:val="hybridMultilevel"/>
    <w:tmpl w:val="678E489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096747A"/>
    <w:multiLevelType w:val="hybridMultilevel"/>
    <w:tmpl w:val="6D28117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0D91A67"/>
    <w:multiLevelType w:val="hybridMultilevel"/>
    <w:tmpl w:val="6EB447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FB4E3B"/>
    <w:multiLevelType w:val="hybridMultilevel"/>
    <w:tmpl w:val="FB56B6B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BA649F6"/>
    <w:multiLevelType w:val="hybridMultilevel"/>
    <w:tmpl w:val="EA1273D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870C2"/>
    <w:multiLevelType w:val="hybridMultilevel"/>
    <w:tmpl w:val="862CE7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54B50"/>
    <w:multiLevelType w:val="hybridMultilevel"/>
    <w:tmpl w:val="E2706BE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D255294"/>
    <w:multiLevelType w:val="hybridMultilevel"/>
    <w:tmpl w:val="FEF6ED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83352CC"/>
    <w:multiLevelType w:val="hybridMultilevel"/>
    <w:tmpl w:val="69A2F6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2A02F6"/>
    <w:multiLevelType w:val="hybridMultilevel"/>
    <w:tmpl w:val="8688970C"/>
    <w:lvl w:ilvl="0" w:tplc="456EE67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64A85872"/>
    <w:multiLevelType w:val="hybridMultilevel"/>
    <w:tmpl w:val="A6DA8F22"/>
    <w:lvl w:ilvl="0" w:tplc="040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65D8D"/>
    <w:multiLevelType w:val="hybridMultilevel"/>
    <w:tmpl w:val="21B228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4F1B64"/>
    <w:multiLevelType w:val="hybridMultilevel"/>
    <w:tmpl w:val="9C06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11"/>
  </w:num>
  <w:num w:numId="9">
    <w:abstractNumId w:val="3"/>
  </w:num>
  <w:num w:numId="10">
    <w:abstractNumId w:val="12"/>
  </w:num>
  <w:num w:numId="11">
    <w:abstractNumId w:val="10"/>
  </w:num>
  <w:num w:numId="12">
    <w:abstractNumId w:val="6"/>
  </w:num>
  <w:num w:numId="13">
    <w:abstractNumId w:val="14"/>
  </w:num>
  <w:num w:numId="14">
    <w:abstractNumId w:val="0"/>
  </w:num>
  <w:num w:numId="15">
    <w:abstractNumId w:val="2"/>
  </w:num>
  <w:num w:numId="16">
    <w:abstractNumId w:val="16"/>
  </w:num>
  <w:num w:numId="17">
    <w:abstractNumId w:val="7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F6"/>
    <w:rsid w:val="00000128"/>
    <w:rsid w:val="00000409"/>
    <w:rsid w:val="00001773"/>
    <w:rsid w:val="00001EF6"/>
    <w:rsid w:val="000023DA"/>
    <w:rsid w:val="00011685"/>
    <w:rsid w:val="00012249"/>
    <w:rsid w:val="00012DC0"/>
    <w:rsid w:val="00022467"/>
    <w:rsid w:val="000249EF"/>
    <w:rsid w:val="000251B3"/>
    <w:rsid w:val="000251CF"/>
    <w:rsid w:val="0002697C"/>
    <w:rsid w:val="000306CA"/>
    <w:rsid w:val="000308E6"/>
    <w:rsid w:val="00032FAF"/>
    <w:rsid w:val="00034E72"/>
    <w:rsid w:val="000372EB"/>
    <w:rsid w:val="0003742B"/>
    <w:rsid w:val="00042DAD"/>
    <w:rsid w:val="000473CA"/>
    <w:rsid w:val="00051639"/>
    <w:rsid w:val="00056CA1"/>
    <w:rsid w:val="00073426"/>
    <w:rsid w:val="0007589E"/>
    <w:rsid w:val="00077228"/>
    <w:rsid w:val="00081FCB"/>
    <w:rsid w:val="0008580A"/>
    <w:rsid w:val="00086D03"/>
    <w:rsid w:val="00091EBD"/>
    <w:rsid w:val="00091EF8"/>
    <w:rsid w:val="00093A1E"/>
    <w:rsid w:val="000966D4"/>
    <w:rsid w:val="000A2788"/>
    <w:rsid w:val="000A4BBB"/>
    <w:rsid w:val="000A503A"/>
    <w:rsid w:val="000A5449"/>
    <w:rsid w:val="000A5ED1"/>
    <w:rsid w:val="000A6679"/>
    <w:rsid w:val="000B2C46"/>
    <w:rsid w:val="000B3E2C"/>
    <w:rsid w:val="000B431A"/>
    <w:rsid w:val="000B4F92"/>
    <w:rsid w:val="000B5DC7"/>
    <w:rsid w:val="000B735C"/>
    <w:rsid w:val="000C1B87"/>
    <w:rsid w:val="000C23E2"/>
    <w:rsid w:val="000C298F"/>
    <w:rsid w:val="000C35F9"/>
    <w:rsid w:val="000C3692"/>
    <w:rsid w:val="000C4758"/>
    <w:rsid w:val="000C4A31"/>
    <w:rsid w:val="000C4BF5"/>
    <w:rsid w:val="000D150E"/>
    <w:rsid w:val="000D4642"/>
    <w:rsid w:val="000E07CD"/>
    <w:rsid w:val="000E4270"/>
    <w:rsid w:val="000E74A1"/>
    <w:rsid w:val="000F6A05"/>
    <w:rsid w:val="001005E4"/>
    <w:rsid w:val="0010215B"/>
    <w:rsid w:val="00103021"/>
    <w:rsid w:val="00104754"/>
    <w:rsid w:val="00110CDD"/>
    <w:rsid w:val="0011241A"/>
    <w:rsid w:val="0012111D"/>
    <w:rsid w:val="00124334"/>
    <w:rsid w:val="0012770F"/>
    <w:rsid w:val="00131E18"/>
    <w:rsid w:val="00135899"/>
    <w:rsid w:val="001366C0"/>
    <w:rsid w:val="00150697"/>
    <w:rsid w:val="001524FB"/>
    <w:rsid w:val="001536C3"/>
    <w:rsid w:val="00155397"/>
    <w:rsid w:val="00155D9B"/>
    <w:rsid w:val="001645DC"/>
    <w:rsid w:val="001663BC"/>
    <w:rsid w:val="00167EA0"/>
    <w:rsid w:val="00171906"/>
    <w:rsid w:val="00171FFC"/>
    <w:rsid w:val="00172BE2"/>
    <w:rsid w:val="00173E74"/>
    <w:rsid w:val="001920DA"/>
    <w:rsid w:val="001A0EB8"/>
    <w:rsid w:val="001A4BD2"/>
    <w:rsid w:val="001A548D"/>
    <w:rsid w:val="001A7D61"/>
    <w:rsid w:val="001B04C7"/>
    <w:rsid w:val="001B4871"/>
    <w:rsid w:val="001B69ED"/>
    <w:rsid w:val="001B6C13"/>
    <w:rsid w:val="001C24DD"/>
    <w:rsid w:val="001C3A01"/>
    <w:rsid w:val="001C7794"/>
    <w:rsid w:val="001D077A"/>
    <w:rsid w:val="001D62A9"/>
    <w:rsid w:val="001E14B5"/>
    <w:rsid w:val="001E23A2"/>
    <w:rsid w:val="001E4BF7"/>
    <w:rsid w:val="001E5646"/>
    <w:rsid w:val="001F0624"/>
    <w:rsid w:val="001F091A"/>
    <w:rsid w:val="001F4B93"/>
    <w:rsid w:val="001F6FE5"/>
    <w:rsid w:val="00203FA5"/>
    <w:rsid w:val="00205D97"/>
    <w:rsid w:val="00207B61"/>
    <w:rsid w:val="00214D5E"/>
    <w:rsid w:val="002154CC"/>
    <w:rsid w:val="00216ACE"/>
    <w:rsid w:val="00231E33"/>
    <w:rsid w:val="0023657E"/>
    <w:rsid w:val="00237577"/>
    <w:rsid w:val="0024112D"/>
    <w:rsid w:val="00244326"/>
    <w:rsid w:val="002456E4"/>
    <w:rsid w:val="00253E03"/>
    <w:rsid w:val="0025403B"/>
    <w:rsid w:val="00254683"/>
    <w:rsid w:val="002563BF"/>
    <w:rsid w:val="00257664"/>
    <w:rsid w:val="002610BF"/>
    <w:rsid w:val="0026346C"/>
    <w:rsid w:val="002634F4"/>
    <w:rsid w:val="00267297"/>
    <w:rsid w:val="002674D5"/>
    <w:rsid w:val="00271B05"/>
    <w:rsid w:val="00283E1D"/>
    <w:rsid w:val="00286B11"/>
    <w:rsid w:val="002874D3"/>
    <w:rsid w:val="00291FCF"/>
    <w:rsid w:val="00293FB3"/>
    <w:rsid w:val="002A0387"/>
    <w:rsid w:val="002A1F28"/>
    <w:rsid w:val="002B36DF"/>
    <w:rsid w:val="002B6C17"/>
    <w:rsid w:val="002C0ED6"/>
    <w:rsid w:val="002C3F71"/>
    <w:rsid w:val="002C63D5"/>
    <w:rsid w:val="002C750B"/>
    <w:rsid w:val="002D0482"/>
    <w:rsid w:val="002D264C"/>
    <w:rsid w:val="002D26D8"/>
    <w:rsid w:val="002D37F7"/>
    <w:rsid w:val="002D6D2F"/>
    <w:rsid w:val="002E3D02"/>
    <w:rsid w:val="002E4E9B"/>
    <w:rsid w:val="002F305A"/>
    <w:rsid w:val="00300304"/>
    <w:rsid w:val="0030751D"/>
    <w:rsid w:val="003143FA"/>
    <w:rsid w:val="0031466E"/>
    <w:rsid w:val="00314C5A"/>
    <w:rsid w:val="00315A02"/>
    <w:rsid w:val="00315F5C"/>
    <w:rsid w:val="00316641"/>
    <w:rsid w:val="00321D8B"/>
    <w:rsid w:val="0032211D"/>
    <w:rsid w:val="0032255C"/>
    <w:rsid w:val="00323688"/>
    <w:rsid w:val="00323DAA"/>
    <w:rsid w:val="003254AF"/>
    <w:rsid w:val="00325DA5"/>
    <w:rsid w:val="003261BA"/>
    <w:rsid w:val="00326727"/>
    <w:rsid w:val="00326C24"/>
    <w:rsid w:val="00331997"/>
    <w:rsid w:val="00334EF4"/>
    <w:rsid w:val="00336968"/>
    <w:rsid w:val="003427B5"/>
    <w:rsid w:val="00343AEF"/>
    <w:rsid w:val="00344E54"/>
    <w:rsid w:val="00354407"/>
    <w:rsid w:val="00357579"/>
    <w:rsid w:val="0036125A"/>
    <w:rsid w:val="00366C17"/>
    <w:rsid w:val="00367696"/>
    <w:rsid w:val="00382CA7"/>
    <w:rsid w:val="003834E6"/>
    <w:rsid w:val="00383957"/>
    <w:rsid w:val="00386EA6"/>
    <w:rsid w:val="003938AB"/>
    <w:rsid w:val="00395D4C"/>
    <w:rsid w:val="003A073E"/>
    <w:rsid w:val="003A497E"/>
    <w:rsid w:val="003A5C3A"/>
    <w:rsid w:val="003B0440"/>
    <w:rsid w:val="003B180B"/>
    <w:rsid w:val="003B4CE2"/>
    <w:rsid w:val="003C1FF0"/>
    <w:rsid w:val="003C3831"/>
    <w:rsid w:val="003C4E5C"/>
    <w:rsid w:val="003D60A6"/>
    <w:rsid w:val="003D75F0"/>
    <w:rsid w:val="003E0991"/>
    <w:rsid w:val="003E0CF0"/>
    <w:rsid w:val="003E2077"/>
    <w:rsid w:val="003E327D"/>
    <w:rsid w:val="003E380C"/>
    <w:rsid w:val="003E7CAE"/>
    <w:rsid w:val="003F16A6"/>
    <w:rsid w:val="003F5836"/>
    <w:rsid w:val="003F6428"/>
    <w:rsid w:val="003F6C1A"/>
    <w:rsid w:val="003F7AD7"/>
    <w:rsid w:val="0040240C"/>
    <w:rsid w:val="00404BB1"/>
    <w:rsid w:val="00404DF3"/>
    <w:rsid w:val="004102F2"/>
    <w:rsid w:val="00410A0F"/>
    <w:rsid w:val="00411829"/>
    <w:rsid w:val="00423345"/>
    <w:rsid w:val="004238AA"/>
    <w:rsid w:val="0043216B"/>
    <w:rsid w:val="00434DE6"/>
    <w:rsid w:val="00436BDB"/>
    <w:rsid w:val="00437013"/>
    <w:rsid w:val="00442767"/>
    <w:rsid w:val="00447D38"/>
    <w:rsid w:val="004508A2"/>
    <w:rsid w:val="00451088"/>
    <w:rsid w:val="004557EB"/>
    <w:rsid w:val="00455944"/>
    <w:rsid w:val="00456708"/>
    <w:rsid w:val="0045687D"/>
    <w:rsid w:val="00456FC4"/>
    <w:rsid w:val="004578FE"/>
    <w:rsid w:val="00457F90"/>
    <w:rsid w:val="00460552"/>
    <w:rsid w:val="00461469"/>
    <w:rsid w:val="004655FB"/>
    <w:rsid w:val="0047090B"/>
    <w:rsid w:val="00472772"/>
    <w:rsid w:val="0047545D"/>
    <w:rsid w:val="00476CFC"/>
    <w:rsid w:val="00480821"/>
    <w:rsid w:val="00482B98"/>
    <w:rsid w:val="004840DA"/>
    <w:rsid w:val="00484EE8"/>
    <w:rsid w:val="00484F2E"/>
    <w:rsid w:val="00485786"/>
    <w:rsid w:val="00485DB7"/>
    <w:rsid w:val="00487720"/>
    <w:rsid w:val="00487CE5"/>
    <w:rsid w:val="00490D32"/>
    <w:rsid w:val="00491E60"/>
    <w:rsid w:val="00492DD0"/>
    <w:rsid w:val="00494004"/>
    <w:rsid w:val="004A0DDE"/>
    <w:rsid w:val="004A5F71"/>
    <w:rsid w:val="004B1759"/>
    <w:rsid w:val="004B22AE"/>
    <w:rsid w:val="004B24B2"/>
    <w:rsid w:val="004C1F51"/>
    <w:rsid w:val="004C44AB"/>
    <w:rsid w:val="004C5454"/>
    <w:rsid w:val="004D31BE"/>
    <w:rsid w:val="004D4740"/>
    <w:rsid w:val="004D4F01"/>
    <w:rsid w:val="004E555E"/>
    <w:rsid w:val="004E5ED5"/>
    <w:rsid w:val="004F4090"/>
    <w:rsid w:val="004F4121"/>
    <w:rsid w:val="004F6ECE"/>
    <w:rsid w:val="00501DDE"/>
    <w:rsid w:val="005067E5"/>
    <w:rsid w:val="00507250"/>
    <w:rsid w:val="00510E31"/>
    <w:rsid w:val="0051148B"/>
    <w:rsid w:val="005141A1"/>
    <w:rsid w:val="005143F7"/>
    <w:rsid w:val="0051550C"/>
    <w:rsid w:val="00515E27"/>
    <w:rsid w:val="00517F78"/>
    <w:rsid w:val="00520D30"/>
    <w:rsid w:val="00521C81"/>
    <w:rsid w:val="00522535"/>
    <w:rsid w:val="00522629"/>
    <w:rsid w:val="00526E33"/>
    <w:rsid w:val="005276B6"/>
    <w:rsid w:val="00527A3B"/>
    <w:rsid w:val="00536435"/>
    <w:rsid w:val="00537191"/>
    <w:rsid w:val="00537F3A"/>
    <w:rsid w:val="00544A48"/>
    <w:rsid w:val="00545DD9"/>
    <w:rsid w:val="00547506"/>
    <w:rsid w:val="00550767"/>
    <w:rsid w:val="00554B93"/>
    <w:rsid w:val="0055653A"/>
    <w:rsid w:val="005616A6"/>
    <w:rsid w:val="00561C3B"/>
    <w:rsid w:val="00564163"/>
    <w:rsid w:val="0057124E"/>
    <w:rsid w:val="00572C2B"/>
    <w:rsid w:val="00574774"/>
    <w:rsid w:val="00575187"/>
    <w:rsid w:val="00576EDE"/>
    <w:rsid w:val="0058271D"/>
    <w:rsid w:val="00590F28"/>
    <w:rsid w:val="00592EEC"/>
    <w:rsid w:val="00593326"/>
    <w:rsid w:val="00596D12"/>
    <w:rsid w:val="00597898"/>
    <w:rsid w:val="00597DF3"/>
    <w:rsid w:val="005A0200"/>
    <w:rsid w:val="005A1B58"/>
    <w:rsid w:val="005A2EAD"/>
    <w:rsid w:val="005A48CE"/>
    <w:rsid w:val="005A5229"/>
    <w:rsid w:val="005A5DF9"/>
    <w:rsid w:val="005B5B23"/>
    <w:rsid w:val="005B6E91"/>
    <w:rsid w:val="005C51B9"/>
    <w:rsid w:val="005D07BF"/>
    <w:rsid w:val="005D4213"/>
    <w:rsid w:val="005D4229"/>
    <w:rsid w:val="005D75CF"/>
    <w:rsid w:val="005D771A"/>
    <w:rsid w:val="005E04B3"/>
    <w:rsid w:val="005E0D04"/>
    <w:rsid w:val="005E7056"/>
    <w:rsid w:val="005F1787"/>
    <w:rsid w:val="005F283D"/>
    <w:rsid w:val="005F2C46"/>
    <w:rsid w:val="005F339A"/>
    <w:rsid w:val="005F515C"/>
    <w:rsid w:val="005F7EC7"/>
    <w:rsid w:val="0060576B"/>
    <w:rsid w:val="006058F3"/>
    <w:rsid w:val="006064E5"/>
    <w:rsid w:val="0061127A"/>
    <w:rsid w:val="00611DD1"/>
    <w:rsid w:val="0061235F"/>
    <w:rsid w:val="0061321F"/>
    <w:rsid w:val="00613EBE"/>
    <w:rsid w:val="0061654A"/>
    <w:rsid w:val="00617030"/>
    <w:rsid w:val="00617D8E"/>
    <w:rsid w:val="006217B3"/>
    <w:rsid w:val="0062325B"/>
    <w:rsid w:val="00624F57"/>
    <w:rsid w:val="006278FC"/>
    <w:rsid w:val="006331CA"/>
    <w:rsid w:val="0064244E"/>
    <w:rsid w:val="00643EA2"/>
    <w:rsid w:val="00655ABA"/>
    <w:rsid w:val="006568DB"/>
    <w:rsid w:val="00661C41"/>
    <w:rsid w:val="00663450"/>
    <w:rsid w:val="00665846"/>
    <w:rsid w:val="00665D77"/>
    <w:rsid w:val="006671E6"/>
    <w:rsid w:val="00671CA2"/>
    <w:rsid w:val="00674429"/>
    <w:rsid w:val="00674D0C"/>
    <w:rsid w:val="0067670A"/>
    <w:rsid w:val="00676E76"/>
    <w:rsid w:val="00680164"/>
    <w:rsid w:val="00680B1F"/>
    <w:rsid w:val="00687965"/>
    <w:rsid w:val="00687DCC"/>
    <w:rsid w:val="0069117E"/>
    <w:rsid w:val="00692421"/>
    <w:rsid w:val="00693E99"/>
    <w:rsid w:val="0069452A"/>
    <w:rsid w:val="006A14D6"/>
    <w:rsid w:val="006A18B9"/>
    <w:rsid w:val="006A3C65"/>
    <w:rsid w:val="006A467F"/>
    <w:rsid w:val="006A5FD7"/>
    <w:rsid w:val="006A71F7"/>
    <w:rsid w:val="006A7554"/>
    <w:rsid w:val="006B5E66"/>
    <w:rsid w:val="006C2F3B"/>
    <w:rsid w:val="006C51E9"/>
    <w:rsid w:val="006C7538"/>
    <w:rsid w:val="006E055B"/>
    <w:rsid w:val="006E252D"/>
    <w:rsid w:val="006E2A26"/>
    <w:rsid w:val="006E5998"/>
    <w:rsid w:val="006E7E40"/>
    <w:rsid w:val="006F193D"/>
    <w:rsid w:val="006F1C7D"/>
    <w:rsid w:val="006F554C"/>
    <w:rsid w:val="006F6D68"/>
    <w:rsid w:val="006F7146"/>
    <w:rsid w:val="0070488B"/>
    <w:rsid w:val="00705AB1"/>
    <w:rsid w:val="00710E9C"/>
    <w:rsid w:val="00715B1A"/>
    <w:rsid w:val="00716FBA"/>
    <w:rsid w:val="00717E43"/>
    <w:rsid w:val="007209E2"/>
    <w:rsid w:val="00722F4A"/>
    <w:rsid w:val="00723A01"/>
    <w:rsid w:val="00726C17"/>
    <w:rsid w:val="00726F8C"/>
    <w:rsid w:val="00727D68"/>
    <w:rsid w:val="00731191"/>
    <w:rsid w:val="00733A80"/>
    <w:rsid w:val="0073709E"/>
    <w:rsid w:val="0074063A"/>
    <w:rsid w:val="0074459A"/>
    <w:rsid w:val="00745F18"/>
    <w:rsid w:val="00750F68"/>
    <w:rsid w:val="00752CCE"/>
    <w:rsid w:val="00760A20"/>
    <w:rsid w:val="0076639B"/>
    <w:rsid w:val="00766639"/>
    <w:rsid w:val="00773418"/>
    <w:rsid w:val="00774D52"/>
    <w:rsid w:val="00776305"/>
    <w:rsid w:val="00780953"/>
    <w:rsid w:val="00780BBC"/>
    <w:rsid w:val="00781409"/>
    <w:rsid w:val="0078299C"/>
    <w:rsid w:val="00790783"/>
    <w:rsid w:val="00791C2A"/>
    <w:rsid w:val="007A4D12"/>
    <w:rsid w:val="007B13C0"/>
    <w:rsid w:val="007B1927"/>
    <w:rsid w:val="007B315E"/>
    <w:rsid w:val="007B4D6B"/>
    <w:rsid w:val="007B7011"/>
    <w:rsid w:val="007C314C"/>
    <w:rsid w:val="007C63D4"/>
    <w:rsid w:val="007D0927"/>
    <w:rsid w:val="007D0BF8"/>
    <w:rsid w:val="007D0FF2"/>
    <w:rsid w:val="007D2950"/>
    <w:rsid w:val="007E25B2"/>
    <w:rsid w:val="007E44E3"/>
    <w:rsid w:val="007E50D3"/>
    <w:rsid w:val="007E63CC"/>
    <w:rsid w:val="007E6AE8"/>
    <w:rsid w:val="007F2957"/>
    <w:rsid w:val="007F650E"/>
    <w:rsid w:val="00800F60"/>
    <w:rsid w:val="008016FB"/>
    <w:rsid w:val="00805738"/>
    <w:rsid w:val="008057EF"/>
    <w:rsid w:val="008074F3"/>
    <w:rsid w:val="00807597"/>
    <w:rsid w:val="0081115B"/>
    <w:rsid w:val="00812E44"/>
    <w:rsid w:val="00813E3A"/>
    <w:rsid w:val="00816AA5"/>
    <w:rsid w:val="0081712D"/>
    <w:rsid w:val="0081726F"/>
    <w:rsid w:val="008321F0"/>
    <w:rsid w:val="0083470C"/>
    <w:rsid w:val="00836851"/>
    <w:rsid w:val="00842144"/>
    <w:rsid w:val="00844BDC"/>
    <w:rsid w:val="0084518E"/>
    <w:rsid w:val="008471B0"/>
    <w:rsid w:val="00850C56"/>
    <w:rsid w:val="00851DB7"/>
    <w:rsid w:val="00853E50"/>
    <w:rsid w:val="0085632F"/>
    <w:rsid w:val="008618FE"/>
    <w:rsid w:val="00861E9F"/>
    <w:rsid w:val="00866D87"/>
    <w:rsid w:val="00866E38"/>
    <w:rsid w:val="008730E3"/>
    <w:rsid w:val="008736C6"/>
    <w:rsid w:val="00874FA9"/>
    <w:rsid w:val="00875667"/>
    <w:rsid w:val="008771B8"/>
    <w:rsid w:val="00877553"/>
    <w:rsid w:val="00880A90"/>
    <w:rsid w:val="00881816"/>
    <w:rsid w:val="00881984"/>
    <w:rsid w:val="00883789"/>
    <w:rsid w:val="0088383D"/>
    <w:rsid w:val="00883A42"/>
    <w:rsid w:val="00885133"/>
    <w:rsid w:val="00885AC0"/>
    <w:rsid w:val="008925C3"/>
    <w:rsid w:val="0089664F"/>
    <w:rsid w:val="00897D1B"/>
    <w:rsid w:val="008A138E"/>
    <w:rsid w:val="008A5223"/>
    <w:rsid w:val="008A67B2"/>
    <w:rsid w:val="008A7F2A"/>
    <w:rsid w:val="008B18CA"/>
    <w:rsid w:val="008B6041"/>
    <w:rsid w:val="008B6D8B"/>
    <w:rsid w:val="008C0812"/>
    <w:rsid w:val="008C2965"/>
    <w:rsid w:val="008C31E0"/>
    <w:rsid w:val="008C6438"/>
    <w:rsid w:val="008C6E55"/>
    <w:rsid w:val="008D0FB6"/>
    <w:rsid w:val="008D1666"/>
    <w:rsid w:val="008D3800"/>
    <w:rsid w:val="008D662F"/>
    <w:rsid w:val="008D68E8"/>
    <w:rsid w:val="008E088A"/>
    <w:rsid w:val="008E1804"/>
    <w:rsid w:val="008E288D"/>
    <w:rsid w:val="008E2F55"/>
    <w:rsid w:val="008E694C"/>
    <w:rsid w:val="008F0BEA"/>
    <w:rsid w:val="008F1747"/>
    <w:rsid w:val="008F19F0"/>
    <w:rsid w:val="008F222B"/>
    <w:rsid w:val="008F6306"/>
    <w:rsid w:val="008F68C1"/>
    <w:rsid w:val="009003FA"/>
    <w:rsid w:val="00901781"/>
    <w:rsid w:val="00904A21"/>
    <w:rsid w:val="00906CB3"/>
    <w:rsid w:val="00907C6A"/>
    <w:rsid w:val="0091038D"/>
    <w:rsid w:val="00914927"/>
    <w:rsid w:val="0091624F"/>
    <w:rsid w:val="009212C1"/>
    <w:rsid w:val="009233BB"/>
    <w:rsid w:val="009237C1"/>
    <w:rsid w:val="00924927"/>
    <w:rsid w:val="00924B14"/>
    <w:rsid w:val="00925EF1"/>
    <w:rsid w:val="00936F0D"/>
    <w:rsid w:val="00943DA0"/>
    <w:rsid w:val="0094662E"/>
    <w:rsid w:val="00946C3B"/>
    <w:rsid w:val="00946ECD"/>
    <w:rsid w:val="00952323"/>
    <w:rsid w:val="00956164"/>
    <w:rsid w:val="00957620"/>
    <w:rsid w:val="00960905"/>
    <w:rsid w:val="00960F65"/>
    <w:rsid w:val="00962074"/>
    <w:rsid w:val="00963168"/>
    <w:rsid w:val="00963681"/>
    <w:rsid w:val="00963F4D"/>
    <w:rsid w:val="00964E56"/>
    <w:rsid w:val="00983E0B"/>
    <w:rsid w:val="0098445E"/>
    <w:rsid w:val="00984C20"/>
    <w:rsid w:val="00984CD0"/>
    <w:rsid w:val="009857CD"/>
    <w:rsid w:val="009860F4"/>
    <w:rsid w:val="0098704B"/>
    <w:rsid w:val="009A0FFF"/>
    <w:rsid w:val="009A1A0D"/>
    <w:rsid w:val="009A44CA"/>
    <w:rsid w:val="009A6308"/>
    <w:rsid w:val="009B0B30"/>
    <w:rsid w:val="009B1A08"/>
    <w:rsid w:val="009B613A"/>
    <w:rsid w:val="009B6208"/>
    <w:rsid w:val="009C1CA4"/>
    <w:rsid w:val="009C6074"/>
    <w:rsid w:val="009D0902"/>
    <w:rsid w:val="009D3B5E"/>
    <w:rsid w:val="009D3DBB"/>
    <w:rsid w:val="009E29B6"/>
    <w:rsid w:val="009E35D8"/>
    <w:rsid w:val="009E4CB0"/>
    <w:rsid w:val="009F6A0C"/>
    <w:rsid w:val="00A00A86"/>
    <w:rsid w:val="00A0344A"/>
    <w:rsid w:val="00A0541A"/>
    <w:rsid w:val="00A107F2"/>
    <w:rsid w:val="00A2120B"/>
    <w:rsid w:val="00A2383C"/>
    <w:rsid w:val="00A33D9B"/>
    <w:rsid w:val="00A351BD"/>
    <w:rsid w:val="00A41BA7"/>
    <w:rsid w:val="00A42D99"/>
    <w:rsid w:val="00A43B05"/>
    <w:rsid w:val="00A4411F"/>
    <w:rsid w:val="00A44362"/>
    <w:rsid w:val="00A56C3F"/>
    <w:rsid w:val="00A57272"/>
    <w:rsid w:val="00A575FA"/>
    <w:rsid w:val="00A57B8D"/>
    <w:rsid w:val="00A61080"/>
    <w:rsid w:val="00A613A9"/>
    <w:rsid w:val="00A76A9A"/>
    <w:rsid w:val="00A809C1"/>
    <w:rsid w:val="00A80BEA"/>
    <w:rsid w:val="00A84F6C"/>
    <w:rsid w:val="00A8758C"/>
    <w:rsid w:val="00A8795F"/>
    <w:rsid w:val="00AA0117"/>
    <w:rsid w:val="00AA14EC"/>
    <w:rsid w:val="00AA45BA"/>
    <w:rsid w:val="00AA7CE4"/>
    <w:rsid w:val="00AB53A6"/>
    <w:rsid w:val="00AC08C0"/>
    <w:rsid w:val="00AC0DAE"/>
    <w:rsid w:val="00AC1967"/>
    <w:rsid w:val="00AC5F7C"/>
    <w:rsid w:val="00AC6442"/>
    <w:rsid w:val="00AD0B06"/>
    <w:rsid w:val="00AD3F48"/>
    <w:rsid w:val="00AD530D"/>
    <w:rsid w:val="00AD541A"/>
    <w:rsid w:val="00AE00DE"/>
    <w:rsid w:val="00AE019D"/>
    <w:rsid w:val="00AE3CB4"/>
    <w:rsid w:val="00AE56B7"/>
    <w:rsid w:val="00AF06D1"/>
    <w:rsid w:val="00AF226E"/>
    <w:rsid w:val="00AF4DE2"/>
    <w:rsid w:val="00B00831"/>
    <w:rsid w:val="00B01D3B"/>
    <w:rsid w:val="00B0256E"/>
    <w:rsid w:val="00B07DAC"/>
    <w:rsid w:val="00B127F2"/>
    <w:rsid w:val="00B13C04"/>
    <w:rsid w:val="00B160A1"/>
    <w:rsid w:val="00B224A8"/>
    <w:rsid w:val="00B22866"/>
    <w:rsid w:val="00B230F2"/>
    <w:rsid w:val="00B232EC"/>
    <w:rsid w:val="00B33680"/>
    <w:rsid w:val="00B43C98"/>
    <w:rsid w:val="00B45785"/>
    <w:rsid w:val="00B459D9"/>
    <w:rsid w:val="00B464D6"/>
    <w:rsid w:val="00B513B0"/>
    <w:rsid w:val="00B51C56"/>
    <w:rsid w:val="00B535A6"/>
    <w:rsid w:val="00B54032"/>
    <w:rsid w:val="00B577BD"/>
    <w:rsid w:val="00B57B50"/>
    <w:rsid w:val="00B644EC"/>
    <w:rsid w:val="00B65445"/>
    <w:rsid w:val="00B71856"/>
    <w:rsid w:val="00B71EEF"/>
    <w:rsid w:val="00B7531C"/>
    <w:rsid w:val="00B75B6D"/>
    <w:rsid w:val="00B76081"/>
    <w:rsid w:val="00B7743D"/>
    <w:rsid w:val="00B8277B"/>
    <w:rsid w:val="00B862F5"/>
    <w:rsid w:val="00B874D9"/>
    <w:rsid w:val="00B971A6"/>
    <w:rsid w:val="00B977E7"/>
    <w:rsid w:val="00BA1689"/>
    <w:rsid w:val="00BA4018"/>
    <w:rsid w:val="00BA491B"/>
    <w:rsid w:val="00BA559D"/>
    <w:rsid w:val="00BA7AB5"/>
    <w:rsid w:val="00BB49D8"/>
    <w:rsid w:val="00BC1ED7"/>
    <w:rsid w:val="00BC2630"/>
    <w:rsid w:val="00BD0291"/>
    <w:rsid w:val="00BD1B95"/>
    <w:rsid w:val="00BD4A17"/>
    <w:rsid w:val="00BE2723"/>
    <w:rsid w:val="00BE4079"/>
    <w:rsid w:val="00BE4D51"/>
    <w:rsid w:val="00BE6AA7"/>
    <w:rsid w:val="00BF041A"/>
    <w:rsid w:val="00BF3012"/>
    <w:rsid w:val="00BF4321"/>
    <w:rsid w:val="00BF5D10"/>
    <w:rsid w:val="00C00C2D"/>
    <w:rsid w:val="00C01089"/>
    <w:rsid w:val="00C02E0D"/>
    <w:rsid w:val="00C0490A"/>
    <w:rsid w:val="00C074C7"/>
    <w:rsid w:val="00C0791E"/>
    <w:rsid w:val="00C07DA5"/>
    <w:rsid w:val="00C11E73"/>
    <w:rsid w:val="00C138CD"/>
    <w:rsid w:val="00C20343"/>
    <w:rsid w:val="00C23833"/>
    <w:rsid w:val="00C25286"/>
    <w:rsid w:val="00C25D59"/>
    <w:rsid w:val="00C27FBC"/>
    <w:rsid w:val="00C304A7"/>
    <w:rsid w:val="00C30B72"/>
    <w:rsid w:val="00C32C34"/>
    <w:rsid w:val="00C35345"/>
    <w:rsid w:val="00C35E0D"/>
    <w:rsid w:val="00C37F75"/>
    <w:rsid w:val="00C418DA"/>
    <w:rsid w:val="00C41DD9"/>
    <w:rsid w:val="00C43568"/>
    <w:rsid w:val="00C52882"/>
    <w:rsid w:val="00C54E27"/>
    <w:rsid w:val="00C558C9"/>
    <w:rsid w:val="00C60360"/>
    <w:rsid w:val="00C62A27"/>
    <w:rsid w:val="00C72FB5"/>
    <w:rsid w:val="00C73261"/>
    <w:rsid w:val="00C76B52"/>
    <w:rsid w:val="00C8190C"/>
    <w:rsid w:val="00C87CF0"/>
    <w:rsid w:val="00C904B9"/>
    <w:rsid w:val="00C91819"/>
    <w:rsid w:val="00C95101"/>
    <w:rsid w:val="00C97FB5"/>
    <w:rsid w:val="00CA1E6D"/>
    <w:rsid w:val="00CA4773"/>
    <w:rsid w:val="00CB13AB"/>
    <w:rsid w:val="00CB6CC5"/>
    <w:rsid w:val="00CC2BF4"/>
    <w:rsid w:val="00CC396F"/>
    <w:rsid w:val="00CC5D72"/>
    <w:rsid w:val="00CC655F"/>
    <w:rsid w:val="00CC7E5B"/>
    <w:rsid w:val="00CD0577"/>
    <w:rsid w:val="00CD1016"/>
    <w:rsid w:val="00CD2797"/>
    <w:rsid w:val="00CD360B"/>
    <w:rsid w:val="00CD43F1"/>
    <w:rsid w:val="00CD5A37"/>
    <w:rsid w:val="00CE0DBA"/>
    <w:rsid w:val="00CE3D3D"/>
    <w:rsid w:val="00CE49A8"/>
    <w:rsid w:val="00CE4BF8"/>
    <w:rsid w:val="00CF6AD2"/>
    <w:rsid w:val="00D02C3F"/>
    <w:rsid w:val="00D06909"/>
    <w:rsid w:val="00D06F17"/>
    <w:rsid w:val="00D114B5"/>
    <w:rsid w:val="00D13141"/>
    <w:rsid w:val="00D13EE4"/>
    <w:rsid w:val="00D1513F"/>
    <w:rsid w:val="00D17542"/>
    <w:rsid w:val="00D17BAF"/>
    <w:rsid w:val="00D20517"/>
    <w:rsid w:val="00D22479"/>
    <w:rsid w:val="00D22D52"/>
    <w:rsid w:val="00D262EE"/>
    <w:rsid w:val="00D26596"/>
    <w:rsid w:val="00D36BA1"/>
    <w:rsid w:val="00D3749E"/>
    <w:rsid w:val="00D4092C"/>
    <w:rsid w:val="00D440E8"/>
    <w:rsid w:val="00D46226"/>
    <w:rsid w:val="00D473C3"/>
    <w:rsid w:val="00D57930"/>
    <w:rsid w:val="00D60790"/>
    <w:rsid w:val="00D65DF6"/>
    <w:rsid w:val="00D67504"/>
    <w:rsid w:val="00D67892"/>
    <w:rsid w:val="00D70F8A"/>
    <w:rsid w:val="00D73015"/>
    <w:rsid w:val="00D73AA7"/>
    <w:rsid w:val="00D74084"/>
    <w:rsid w:val="00D82524"/>
    <w:rsid w:val="00D83160"/>
    <w:rsid w:val="00D83EF9"/>
    <w:rsid w:val="00D85A49"/>
    <w:rsid w:val="00D907D0"/>
    <w:rsid w:val="00D9486A"/>
    <w:rsid w:val="00DA0782"/>
    <w:rsid w:val="00DA4CA5"/>
    <w:rsid w:val="00DB1DAC"/>
    <w:rsid w:val="00DC00BE"/>
    <w:rsid w:val="00DC2979"/>
    <w:rsid w:val="00DC6DA0"/>
    <w:rsid w:val="00DD4A98"/>
    <w:rsid w:val="00DD5F97"/>
    <w:rsid w:val="00DD7A36"/>
    <w:rsid w:val="00DE09FA"/>
    <w:rsid w:val="00DE11CD"/>
    <w:rsid w:val="00DE270F"/>
    <w:rsid w:val="00DE2DC6"/>
    <w:rsid w:val="00DE3D22"/>
    <w:rsid w:val="00DF07E6"/>
    <w:rsid w:val="00DF2699"/>
    <w:rsid w:val="00DF26D4"/>
    <w:rsid w:val="00DF5129"/>
    <w:rsid w:val="00DF6309"/>
    <w:rsid w:val="00DF7C1D"/>
    <w:rsid w:val="00E03742"/>
    <w:rsid w:val="00E074A9"/>
    <w:rsid w:val="00E117B6"/>
    <w:rsid w:val="00E12268"/>
    <w:rsid w:val="00E135C1"/>
    <w:rsid w:val="00E137B6"/>
    <w:rsid w:val="00E137E3"/>
    <w:rsid w:val="00E13B15"/>
    <w:rsid w:val="00E1674D"/>
    <w:rsid w:val="00E20C15"/>
    <w:rsid w:val="00E22535"/>
    <w:rsid w:val="00E2284F"/>
    <w:rsid w:val="00E30F42"/>
    <w:rsid w:val="00E3146B"/>
    <w:rsid w:val="00E316E8"/>
    <w:rsid w:val="00E344FF"/>
    <w:rsid w:val="00E41401"/>
    <w:rsid w:val="00E437A1"/>
    <w:rsid w:val="00E475AB"/>
    <w:rsid w:val="00E47AE4"/>
    <w:rsid w:val="00E47CDC"/>
    <w:rsid w:val="00E55127"/>
    <w:rsid w:val="00E56417"/>
    <w:rsid w:val="00E566C1"/>
    <w:rsid w:val="00E61002"/>
    <w:rsid w:val="00E64232"/>
    <w:rsid w:val="00E81E60"/>
    <w:rsid w:val="00E8406E"/>
    <w:rsid w:val="00E8457F"/>
    <w:rsid w:val="00E848D7"/>
    <w:rsid w:val="00E869A9"/>
    <w:rsid w:val="00E87898"/>
    <w:rsid w:val="00E913C3"/>
    <w:rsid w:val="00E91628"/>
    <w:rsid w:val="00E91776"/>
    <w:rsid w:val="00E94057"/>
    <w:rsid w:val="00EA11A3"/>
    <w:rsid w:val="00EA3BD2"/>
    <w:rsid w:val="00EA459A"/>
    <w:rsid w:val="00EB08E1"/>
    <w:rsid w:val="00EB4C02"/>
    <w:rsid w:val="00EB666A"/>
    <w:rsid w:val="00EB7F63"/>
    <w:rsid w:val="00EC1428"/>
    <w:rsid w:val="00EC1741"/>
    <w:rsid w:val="00EC66F0"/>
    <w:rsid w:val="00ED0222"/>
    <w:rsid w:val="00ED14D0"/>
    <w:rsid w:val="00ED26B4"/>
    <w:rsid w:val="00ED3391"/>
    <w:rsid w:val="00ED446A"/>
    <w:rsid w:val="00ED5CB5"/>
    <w:rsid w:val="00ED73CB"/>
    <w:rsid w:val="00ED7452"/>
    <w:rsid w:val="00EE2CD8"/>
    <w:rsid w:val="00EE3E8B"/>
    <w:rsid w:val="00EE7110"/>
    <w:rsid w:val="00EF0462"/>
    <w:rsid w:val="00EF2DB7"/>
    <w:rsid w:val="00EF66B4"/>
    <w:rsid w:val="00EF7C41"/>
    <w:rsid w:val="00F01FA8"/>
    <w:rsid w:val="00F0291B"/>
    <w:rsid w:val="00F045B3"/>
    <w:rsid w:val="00F06D4C"/>
    <w:rsid w:val="00F1043D"/>
    <w:rsid w:val="00F10C69"/>
    <w:rsid w:val="00F1109A"/>
    <w:rsid w:val="00F17A65"/>
    <w:rsid w:val="00F222CA"/>
    <w:rsid w:val="00F271C1"/>
    <w:rsid w:val="00F32362"/>
    <w:rsid w:val="00F40927"/>
    <w:rsid w:val="00F4461C"/>
    <w:rsid w:val="00F45E9A"/>
    <w:rsid w:val="00F46864"/>
    <w:rsid w:val="00F47401"/>
    <w:rsid w:val="00F5095A"/>
    <w:rsid w:val="00F6642B"/>
    <w:rsid w:val="00F71EA4"/>
    <w:rsid w:val="00F81005"/>
    <w:rsid w:val="00F901A2"/>
    <w:rsid w:val="00F908A7"/>
    <w:rsid w:val="00F92ED6"/>
    <w:rsid w:val="00F9490E"/>
    <w:rsid w:val="00F9589F"/>
    <w:rsid w:val="00FA1F14"/>
    <w:rsid w:val="00FA2312"/>
    <w:rsid w:val="00FA519C"/>
    <w:rsid w:val="00FA604C"/>
    <w:rsid w:val="00FB174F"/>
    <w:rsid w:val="00FB2CE9"/>
    <w:rsid w:val="00FB6E3B"/>
    <w:rsid w:val="00FB70DC"/>
    <w:rsid w:val="00FB722B"/>
    <w:rsid w:val="00FC662C"/>
    <w:rsid w:val="00FC6EE3"/>
    <w:rsid w:val="00FC72A0"/>
    <w:rsid w:val="00FC779E"/>
    <w:rsid w:val="00FC7EF5"/>
    <w:rsid w:val="00FD1E13"/>
    <w:rsid w:val="00FD213F"/>
    <w:rsid w:val="00FD7087"/>
    <w:rsid w:val="00FE38BB"/>
    <w:rsid w:val="00FE5554"/>
    <w:rsid w:val="00FF32FB"/>
    <w:rsid w:val="00FF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BB7B5"/>
  <w15:docId w15:val="{222825F8-1048-4672-88E9-5C39B84EE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Subsol">
    <w:name w:val="footer"/>
    <w:basedOn w:val="Normal"/>
    <w:link w:val="SubsolCaracte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ubsolCaracter">
    <w:name w:val="Subsol Caracter"/>
    <w:basedOn w:val="Fontdeparagrafimplicit"/>
    <w:link w:val="Subsol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u">
    <w:name w:val="Title"/>
    <w:basedOn w:val="Normal"/>
    <w:link w:val="TitluCaracte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uCaracter">
    <w:name w:val="Titlu Caracter"/>
    <w:basedOn w:val="Fontdeparagrafimplicit"/>
    <w:link w:val="Titlu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Corptext">
    <w:name w:val="Body Text"/>
    <w:basedOn w:val="Normal"/>
    <w:link w:val="CorptextCaracte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CorptextCaracter">
    <w:name w:val="Corp text Caracter"/>
    <w:basedOn w:val="Fontdeparagrafimplicit"/>
    <w:link w:val="Corp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Numrdepagin">
    <w:name w:val="page number"/>
    <w:basedOn w:val="Fontdeparagrafimplicit"/>
    <w:rsid w:val="00D65DF6"/>
  </w:style>
  <w:style w:type="paragraph" w:styleId="TextnBalon">
    <w:name w:val="Balloon Text"/>
    <w:basedOn w:val="Normal"/>
    <w:link w:val="TextnBalonCaracte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74D52"/>
    <w:rPr>
      <w:rFonts w:eastAsiaTheme="minorEastAsia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693E99"/>
    <w:rPr>
      <w:rFonts w:eastAsiaTheme="minorEastAsia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Fontdeparagrafimplicit"/>
    <w:uiPriority w:val="99"/>
    <w:unhideWhenUsed/>
    <w:rsid w:val="00693E99"/>
    <w:rPr>
      <w:color w:val="0000FF"/>
      <w:u w:val="single"/>
    </w:rPr>
  </w:style>
  <w:style w:type="paragraph" w:styleId="Listparagraf">
    <w:name w:val="List Paragraph"/>
    <w:basedOn w:val="Normal"/>
    <w:uiPriority w:val="99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Frspaiere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elgril">
    <w:name w:val="Table Grid"/>
    <w:basedOn w:val="TabelNormal"/>
    <w:uiPriority w:val="3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deparagrafimplicit"/>
    <w:rsid w:val="00655ABA"/>
  </w:style>
  <w:style w:type="character" w:customStyle="1" w:styleId="ipa">
    <w:name w:val="ipa"/>
    <w:basedOn w:val="Fontdeparagrafimplicit"/>
    <w:rsid w:val="00655ABA"/>
  </w:style>
  <w:style w:type="character" w:styleId="MeniuneNerezolvat">
    <w:name w:val="Unresolved Mention"/>
    <w:basedOn w:val="Fontdeparagrafimplicit"/>
    <w:uiPriority w:val="99"/>
    <w:semiHidden/>
    <w:unhideWhenUsed/>
    <w:rsid w:val="00B54032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E344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mariasector1.ro" TargetMode="External"/><Relationship Id="rId2" Type="http://schemas.openxmlformats.org/officeDocument/2006/relationships/hyperlink" Target="mailto:registratura@primarias1.ro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3.png"/><Relationship Id="rId5" Type="http://schemas.openxmlformats.org/officeDocument/2006/relationships/hyperlink" Target="http://www.primariasector1.ro" TargetMode="External"/><Relationship Id="rId4" Type="http://schemas.openxmlformats.org/officeDocument/2006/relationships/hyperlink" Target="mailto:registratura@primarias1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6CBDC-4766-4A0A-8343-BF7AAFC0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Utilizator</cp:lastModifiedBy>
  <cp:revision>2</cp:revision>
  <cp:lastPrinted>2025-08-04T05:44:00Z</cp:lastPrinted>
  <dcterms:created xsi:type="dcterms:W3CDTF">2026-01-28T09:33:00Z</dcterms:created>
  <dcterms:modified xsi:type="dcterms:W3CDTF">2026-01-28T09:33:00Z</dcterms:modified>
</cp:coreProperties>
</file>